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9735AF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14152" w:history="1">
            <w:r w:rsidR="009735AF" w:rsidRPr="0018256B">
              <w:rPr>
                <w:rStyle w:val="Hyperlink"/>
                <w:noProof/>
              </w:rPr>
              <w:t>Document History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2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1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3" w:history="1">
            <w:r w:rsidR="009735AF" w:rsidRPr="0018256B">
              <w:rPr>
                <w:rStyle w:val="Hyperlink"/>
                <w:noProof/>
              </w:rPr>
              <w:t>Introduction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3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1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4" w:history="1">
            <w:r w:rsidR="009735AF" w:rsidRPr="0018256B">
              <w:rPr>
                <w:rStyle w:val="Hyperlink"/>
                <w:noProof/>
              </w:rPr>
              <w:t>Totus Modbus Register map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4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2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5" w:history="1">
            <w:r w:rsidR="009735AF" w:rsidRPr="0018256B">
              <w:rPr>
                <w:rStyle w:val="Hyperlink"/>
                <w:noProof/>
              </w:rPr>
              <w:t>1.</w:t>
            </w:r>
            <w:r w:rsidR="00973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9735AF" w:rsidRPr="0018256B">
              <w:rPr>
                <w:rStyle w:val="Hyperlink"/>
                <w:noProof/>
              </w:rPr>
              <w:t>Integrating in C++ application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5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3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56" w:history="1">
            <w:r w:rsidR="009735AF" w:rsidRPr="0018256B">
              <w:rPr>
                <w:rStyle w:val="Hyperlink"/>
                <w:noProof/>
              </w:rPr>
              <w:t>2.</w:t>
            </w:r>
            <w:r w:rsidR="00973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9735AF" w:rsidRPr="0018256B">
              <w:rPr>
                <w:rStyle w:val="Hyperlink"/>
                <w:noProof/>
              </w:rPr>
              <w:t>Integrating in C# application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6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3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57" w:history="1">
            <w:r w:rsidR="009735AF" w:rsidRPr="0018256B">
              <w:rPr>
                <w:rStyle w:val="Hyperlink"/>
                <w:noProof/>
              </w:rPr>
              <w:t>2.1 Resource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7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4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58" w:history="1">
            <w:r w:rsidR="009735AF" w:rsidRPr="0018256B">
              <w:rPr>
                <w:rStyle w:val="Hyperlink"/>
                <w:noProof/>
              </w:rPr>
              <w:t>2.2 Connecting via TCP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8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4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59" w:history="1">
            <w:r w:rsidR="009735AF" w:rsidRPr="0018256B">
              <w:rPr>
                <w:rStyle w:val="Hyperlink"/>
                <w:noProof/>
              </w:rPr>
              <w:t>2.3 Connecting via Serial port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59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5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14160" w:history="1">
            <w:r w:rsidR="009735AF" w:rsidRPr="0018256B">
              <w:rPr>
                <w:rStyle w:val="Hyperlink"/>
                <w:noProof/>
              </w:rPr>
              <w:t>2.4 Reading values from Totus unit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0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5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8814161" w:history="1">
            <w:r w:rsidR="009735AF" w:rsidRPr="0018256B">
              <w:rPr>
                <w:rStyle w:val="Hyperlink"/>
                <w:noProof/>
              </w:rPr>
              <w:t>2.4.1 Reading Alarm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1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5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8814162" w:history="1">
            <w:r w:rsidR="009735AF" w:rsidRPr="0018256B">
              <w:rPr>
                <w:rStyle w:val="Hyperlink"/>
                <w:noProof/>
              </w:rPr>
              <w:t>2.4.2 Reading temperature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2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6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8814163" w:history="1">
            <w:r w:rsidR="009735AF" w:rsidRPr="0018256B">
              <w:rPr>
                <w:rStyle w:val="Hyperlink"/>
                <w:noProof/>
              </w:rPr>
              <w:t>2.4.3 Reading DGA value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3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6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64" w:history="1">
            <w:r w:rsidR="009735AF" w:rsidRPr="0018256B">
              <w:rPr>
                <w:rStyle w:val="Hyperlink"/>
                <w:noProof/>
              </w:rPr>
              <w:t>3.</w:t>
            </w:r>
            <w:r w:rsidR="00973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9735AF" w:rsidRPr="0018256B">
              <w:rPr>
                <w:rStyle w:val="Hyperlink"/>
                <w:noProof/>
              </w:rPr>
              <w:t>Integrating in Java application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4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7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65" w:history="1">
            <w:r w:rsidR="009735AF" w:rsidRPr="0018256B">
              <w:rPr>
                <w:rStyle w:val="Hyperlink"/>
                <w:noProof/>
              </w:rPr>
              <w:t>4.</w:t>
            </w:r>
            <w:r w:rsidR="009735A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9735AF" w:rsidRPr="0018256B">
              <w:rPr>
                <w:rStyle w:val="Hyperlink"/>
                <w:noProof/>
              </w:rPr>
              <w:t>Integrating in Python application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5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7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9735AF" w:rsidRDefault="00BC18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14166" w:history="1">
            <w:r w:rsidR="009735AF" w:rsidRPr="0018256B">
              <w:rPr>
                <w:rStyle w:val="Hyperlink"/>
                <w:noProof/>
              </w:rPr>
              <w:t>Conclusions</w:t>
            </w:r>
            <w:r w:rsidR="009735AF">
              <w:rPr>
                <w:noProof/>
                <w:webHidden/>
              </w:rPr>
              <w:tab/>
            </w:r>
            <w:r w:rsidR="009735AF">
              <w:rPr>
                <w:noProof/>
                <w:webHidden/>
              </w:rPr>
              <w:fldChar w:fldCharType="begin"/>
            </w:r>
            <w:r w:rsidR="009735AF">
              <w:rPr>
                <w:noProof/>
                <w:webHidden/>
              </w:rPr>
              <w:instrText xml:space="preserve"> PAGEREF _Toc398814166 \h </w:instrText>
            </w:r>
            <w:r w:rsidR="009735AF">
              <w:rPr>
                <w:noProof/>
                <w:webHidden/>
              </w:rPr>
            </w:r>
            <w:r w:rsidR="009735AF">
              <w:rPr>
                <w:noProof/>
                <w:webHidden/>
              </w:rPr>
              <w:fldChar w:fldCharType="separate"/>
            </w:r>
            <w:r w:rsidR="009735AF">
              <w:rPr>
                <w:noProof/>
                <w:webHidden/>
              </w:rPr>
              <w:t>7</w:t>
            </w:r>
            <w:r w:rsidR="009735AF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8814152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BB2261">
        <w:tc>
          <w:tcPr>
            <w:tcW w:w="992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BB2261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BB2261">
        <w:tc>
          <w:tcPr>
            <w:tcW w:w="992" w:type="dxa"/>
          </w:tcPr>
          <w:p w:rsidR="00CF7A22" w:rsidRPr="0084516E" w:rsidRDefault="00CF7A22" w:rsidP="00BB2261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BB2261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BB2261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8814153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lastRenderedPageBreak/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8" w:name="_Toc398814154"/>
      <w:proofErr w:type="spellStart"/>
      <w:r>
        <w:t>Totus</w:t>
      </w:r>
      <w:proofErr w:type="spellEnd"/>
      <w:r>
        <w:t xml:space="preserve"> </w:t>
      </w:r>
      <w:r w:rsidR="007F0FCA">
        <w:t>Modbus Register map</w:t>
      </w:r>
      <w:bookmarkEnd w:id="18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you will see 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D735BE" w:rsidRDefault="00D735BE" w:rsidP="00D735BE">
      <w:r>
        <w:t xml:space="preserve">To access Modbus via serial cable you need to press “Add New MODBUS Interface” and select the Serial0, 1 or 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</w:t>
      </w:r>
      <w:r w:rsidR="00A02606">
        <w:t>none</w:t>
      </w:r>
      <w:r>
        <w:t>” for RS232</w:t>
      </w:r>
      <w:r w:rsidR="00A02606">
        <w:t xml:space="preserve"> or</w:t>
      </w:r>
      <w:r>
        <w:t xml:space="preserve"> “hardware” for RS485</w:t>
      </w:r>
      <w:r w:rsidR="00A02606">
        <w:t xml:space="preserve"> to enable direction via RTS line</w:t>
      </w:r>
      <w:r>
        <w:t xml:space="preserve">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1C1A2B" w:rsidRPr="00DA0492" w:rsidRDefault="001C1A2B" w:rsidP="00D735BE">
      <w:r>
        <w:rPr>
          <w:noProof/>
          <w:lang w:eastAsia="en-GB"/>
        </w:rPr>
        <w:lastRenderedPageBreak/>
        <w:drawing>
          <wp:inline distT="0" distB="0" distL="0" distR="0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2B" w:rsidRDefault="001C1A2B" w:rsidP="007F0FCA"/>
    <w:p w:rsidR="00D735BE" w:rsidRDefault="00D735BE" w:rsidP="007F0FCA">
      <w:r>
        <w:t>To access Modbus via TCP you need to press “Add New MODBUS Interface”, select “New TCP interface” then type in the form</w:t>
      </w:r>
      <w:r w:rsidR="00130C98">
        <w:t xml:space="preserve"> </w:t>
      </w:r>
      <w:proofErr w:type="spellStart"/>
      <w:r w:rsidR="00130C98">
        <w:t>SlaveID</w:t>
      </w:r>
      <w:proofErr w:type="spellEnd"/>
      <w:r w:rsidR="00130C98">
        <w:t>(</w:t>
      </w:r>
      <w:r w:rsidR="00A02606">
        <w:t xml:space="preserve">default </w:t>
      </w:r>
      <w:r w:rsidR="00130C98">
        <w:t xml:space="preserve">1) and </w:t>
      </w:r>
      <w:r>
        <w:t xml:space="preserve">the port to be used (i.e. 502, 1502) </w:t>
      </w:r>
      <w:r w:rsidR="00130C98">
        <w:t xml:space="preserve">then </w:t>
      </w:r>
      <w:r>
        <w:t xml:space="preserve">press </w:t>
      </w:r>
      <w:r w:rsidRPr="00D735BE">
        <w:rPr>
          <w:b/>
        </w:rPr>
        <w:t>Submit</w:t>
      </w:r>
      <w:r>
        <w:t xml:space="preserve"> button.</w:t>
      </w:r>
    </w:p>
    <w:p w:rsidR="001C1A2B" w:rsidRDefault="001C1A2B" w:rsidP="007F0FCA">
      <w:r>
        <w:rPr>
          <w:noProof/>
          <w:lang w:eastAsia="en-GB"/>
        </w:rPr>
        <w:drawing>
          <wp:inline distT="0" distB="0" distL="0" distR="0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BC" w:rsidRDefault="00C526DD" w:rsidP="00C526DD">
      <w:pPr>
        <w:pStyle w:val="Heading1"/>
        <w:numPr>
          <w:ilvl w:val="0"/>
          <w:numId w:val="1"/>
        </w:numPr>
      </w:pPr>
      <w:bookmarkStart w:id="19" w:name="_Toc398814155"/>
      <w:r>
        <w:t>Integrating in</w:t>
      </w:r>
      <w:r w:rsidR="00130C98">
        <w:t xml:space="preserve"> </w:t>
      </w:r>
      <w:r w:rsidR="00C84BBC">
        <w:t>C++</w:t>
      </w:r>
      <w:r>
        <w:t xml:space="preserve"> applications</w:t>
      </w:r>
      <w:bookmarkEnd w:id="19"/>
    </w:p>
    <w:p w:rsidR="00891D09" w:rsidRPr="00891D09" w:rsidRDefault="00891D09" w:rsidP="00891D09"/>
    <w:p w:rsidR="002942A8" w:rsidRDefault="002942A8" w:rsidP="00C84BBC">
      <w:r>
        <w:t xml:space="preserve">The code examples provided have been built using Visual Studio </w:t>
      </w:r>
      <w:r w:rsidR="002960F5">
        <w:t xml:space="preserve">C++ </w:t>
      </w:r>
      <w:r>
        <w:t xml:space="preserve">Express 2013 and latest version of </w:t>
      </w:r>
      <w:proofErr w:type="spellStart"/>
      <w:r w:rsidR="008A23E4">
        <w:t>libm</w:t>
      </w:r>
      <w:r>
        <w:t>odbus</w:t>
      </w:r>
      <w:proofErr w:type="spellEnd"/>
      <w:r>
        <w:t xml:space="preserve"> binaries </w:t>
      </w:r>
      <w:r w:rsidR="0067037C">
        <w:t>(</w:t>
      </w:r>
      <w:hyperlink r:id="rId10" w:history="1">
        <w:r w:rsidR="008A23E4" w:rsidRPr="008A23E4">
          <w:rPr>
            <w:rStyle w:val="Hyperlink"/>
          </w:rPr>
          <w:t>libmodbus-3.0.6.tar.gz</w:t>
        </w:r>
      </w:hyperlink>
      <w:r w:rsidR="0067037C">
        <w:t xml:space="preserve">) zip archive </w:t>
      </w:r>
      <w:r>
        <w:t xml:space="preserve">from </w:t>
      </w:r>
      <w:hyperlink r:id="rId11" w:history="1">
        <w:r w:rsidR="00FA6E9B" w:rsidRPr="001B32F7">
          <w:rPr>
            <w:rStyle w:val="Hyperlink"/>
          </w:rPr>
          <w:t>http://libmodbus.org/download/</w:t>
        </w:r>
      </w:hyperlink>
    </w:p>
    <w:p w:rsidR="00FA6E9B" w:rsidRPr="00C84BBC" w:rsidRDefault="00FA6E9B" w:rsidP="00C84BBC"/>
    <w:p w:rsidR="00C84BBC" w:rsidRDefault="00C526DD" w:rsidP="00C526DD">
      <w:pPr>
        <w:pStyle w:val="Heading1"/>
        <w:numPr>
          <w:ilvl w:val="0"/>
          <w:numId w:val="1"/>
        </w:numPr>
      </w:pPr>
      <w:bookmarkStart w:id="20" w:name="_Toc398814156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362974" w:rsidP="00DA0492">
      <w:pPr>
        <w:pStyle w:val="Heading2"/>
      </w:pPr>
      <w:bookmarkStart w:id="21" w:name="_Toc398814157"/>
      <w:r>
        <w:lastRenderedPageBreak/>
        <w:t>2</w:t>
      </w:r>
      <w:r w:rsidR="00DA0492">
        <w:t>.1 Resources</w:t>
      </w:r>
      <w:bookmarkEnd w:id="21"/>
    </w:p>
    <w:p w:rsidR="008822DF" w:rsidRDefault="002960F5" w:rsidP="002960F5">
      <w:r>
        <w:t xml:space="preserve">The code examples provided have been built using Visual Studio C# Express 2013 and latest version of </w:t>
      </w:r>
      <w:proofErr w:type="spellStart"/>
      <w:r>
        <w:t>NModbus</w:t>
      </w:r>
      <w:proofErr w:type="spellEnd"/>
      <w:r>
        <w:t xml:space="preserve"> (</w:t>
      </w:r>
      <w:hyperlink r:id="rId12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3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 xml:space="preserve">Alternatively use SVN to checkout read-only sources for </w:t>
      </w:r>
      <w:proofErr w:type="spellStart"/>
      <w:r>
        <w:t>NModbus</w:t>
      </w:r>
      <w:proofErr w:type="spellEnd"/>
      <w:r>
        <w:t xml:space="preserve"> into an empty folder (i.e. E:\SVN):</w:t>
      </w:r>
    </w:p>
    <w:p w:rsidR="008822DF" w:rsidRDefault="008822DF" w:rsidP="002960F5">
      <w:proofErr w:type="spellStart"/>
      <w:proofErr w:type="gram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</w:t>
      </w:r>
      <w:proofErr w:type="spellEnd"/>
      <w:proofErr w:type="gram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://nmodbus.googlecode.com/svn/trunk/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nmodbus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-read-only</w:t>
      </w:r>
    </w:p>
    <w:p w:rsidR="002960F5" w:rsidRDefault="000E7215" w:rsidP="002960F5">
      <w:r>
        <w:t>Additional d</w:t>
      </w:r>
      <w:r w:rsidR="006D53B1">
        <w:t xml:space="preserve">ocumentation for </w:t>
      </w:r>
      <w:proofErr w:type="spellStart"/>
      <w:r w:rsidR="006D53B1">
        <w:t>NModbus</w:t>
      </w:r>
      <w:proofErr w:type="spellEnd"/>
      <w:r w:rsidR="006D53B1">
        <w:t xml:space="preserve"> API: </w:t>
      </w:r>
      <w:hyperlink r:id="rId14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BC18E2" w:rsidP="002960F5">
      <w:hyperlink r:id="rId15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 xml:space="preserve">Example code is available in </w:t>
      </w:r>
      <w:proofErr w:type="spellStart"/>
      <w:r>
        <w:t>MySample</w:t>
      </w:r>
      <w:proofErr w:type="spellEnd"/>
      <w:r>
        <w:t xml:space="preserve">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 xml:space="preserve">i.e. </w:t>
      </w:r>
      <w:proofErr w:type="spellStart"/>
      <w:r w:rsidR="000E7215">
        <w:t>T</w:t>
      </w:r>
      <w:r>
        <w:t>otus_nmod</w:t>
      </w:r>
      <w:proofErr w:type="spellEnd"/>
      <w:r>
        <w:t>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AB2D47" w:rsidRPr="00AB2D47" w:rsidRDefault="00362974" w:rsidP="00AB2D47">
      <w:pPr>
        <w:pStyle w:val="Heading2"/>
      </w:pPr>
      <w:bookmarkStart w:id="22" w:name="_Toc398814158"/>
      <w:r>
        <w:t>2</w:t>
      </w:r>
      <w:r w:rsidR="00DA0492">
        <w:t>.2 Connecting via TCP</w:t>
      </w:r>
      <w:bookmarkEnd w:id="22"/>
    </w:p>
    <w:p w:rsidR="00DA0492" w:rsidRDefault="00DA0492" w:rsidP="00DA0492"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cp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Net.Socke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client.Connected.ToString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Ip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//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s</w:t>
      </w:r>
      <w:proofErr w:type="spellEnd"/>
    </w:p>
    <w:p w:rsidR="00DA0492" w:rsidRDefault="00DA0492" w:rsidP="00DA0492"/>
    <w:p w:rsidR="00DA0492" w:rsidRDefault="00362974" w:rsidP="00DA0492">
      <w:pPr>
        <w:pStyle w:val="Heading2"/>
      </w:pPr>
      <w:bookmarkStart w:id="23" w:name="_Toc398814159"/>
      <w:r>
        <w:t>2</w:t>
      </w:r>
      <w:r w:rsidR="00AB2D47">
        <w:t xml:space="preserve">.3 </w:t>
      </w:r>
      <w:r w:rsidR="00DA0492">
        <w:t xml:space="preserve">Connecting via </w:t>
      </w:r>
      <w:r w:rsidR="0034488A">
        <w:t>Serial port</w:t>
      </w:r>
      <w:bookmarkEnd w:id="23"/>
    </w:p>
    <w:p w:rsidR="00DA0492" w:rsidRDefault="00C20763" w:rsidP="00DA0492">
      <w:r>
        <w:t xml:space="preserve">The following example shows how to connect to </w:t>
      </w:r>
      <w:proofErr w:type="spellStart"/>
      <w:r>
        <w:t>Totus</w:t>
      </w:r>
      <w:proofErr w:type="spellEnd"/>
      <w:r>
        <w:t xml:space="preserve">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IO.Por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reate a new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ortNam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BaudRat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Data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arit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Stop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RtsEnabl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Open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CreateAscii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</w:t>
      </w:r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s</w:t>
      </w:r>
      <w:proofErr w:type="spellEnd"/>
    </w:p>
    <w:p w:rsidR="00C20763" w:rsidRDefault="00C20763" w:rsidP="00DA0492"/>
    <w:p w:rsidR="00C20763" w:rsidRDefault="00C20763" w:rsidP="00DA0492">
      <w:r>
        <w:t xml:space="preserve">The settings for </w:t>
      </w:r>
      <w:proofErr w:type="spellStart"/>
      <w:r>
        <w:t>baudrate</w:t>
      </w:r>
      <w:proofErr w:type="spellEnd"/>
      <w:r>
        <w:t xml:space="preserve">, data and stop bits need to match the configured settings on </w:t>
      </w:r>
      <w:proofErr w:type="spellStart"/>
      <w:r>
        <w:t>Totus</w:t>
      </w:r>
      <w:proofErr w:type="spellEnd"/>
      <w:r>
        <w:t xml:space="preserve">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</w:t>
      </w:r>
      <w:proofErr w:type="spellStart"/>
      <w:r w:rsidR="00AB2D47">
        <w:t>ModbusSerialMaster.</w:t>
      </w:r>
      <w:r w:rsidR="00427392">
        <w:t>CreateAscii</w:t>
      </w:r>
      <w:proofErr w:type="spellEnd"/>
      <w:r w:rsidR="00427392">
        <w:t xml:space="preserve"> or </w:t>
      </w:r>
      <w:proofErr w:type="spellStart"/>
      <w:r w:rsidR="00AB2D47">
        <w:t>ModbusSerialMaster.</w:t>
      </w:r>
      <w:r w:rsidR="00427392">
        <w:t>CreateRtu</w:t>
      </w:r>
      <w:proofErr w:type="spellEnd"/>
      <w:r w:rsidR="00427392">
        <w:t xml:space="preserve"> functions in your code.</w:t>
      </w:r>
    </w:p>
    <w:p w:rsidR="000708E7" w:rsidRDefault="000708E7" w:rsidP="00DA0492"/>
    <w:p w:rsidR="00427392" w:rsidRDefault="000708E7" w:rsidP="000708E7">
      <w:pPr>
        <w:pStyle w:val="Heading2"/>
      </w:pPr>
      <w:bookmarkStart w:id="24" w:name="_Toc398814160"/>
      <w:r>
        <w:t>2.4 R</w:t>
      </w:r>
      <w:r w:rsidR="00AB2D47">
        <w:t xml:space="preserve">eading values from </w:t>
      </w:r>
      <w:proofErr w:type="spellStart"/>
      <w:r w:rsidR="00AB2D47">
        <w:t>Totus</w:t>
      </w:r>
      <w:proofErr w:type="spellEnd"/>
      <w:r w:rsidR="00AB2D47">
        <w:t xml:space="preserve"> unit</w:t>
      </w:r>
      <w:bookmarkEnd w:id="24"/>
    </w:p>
    <w:p w:rsidR="00AB2D47" w:rsidRDefault="004502B3" w:rsidP="007F2E57">
      <w:r>
        <w:t xml:space="preserve">Reading is done via </w:t>
      </w:r>
      <w:proofErr w:type="spellStart"/>
      <w:r>
        <w:t>ReadInputs</w:t>
      </w:r>
      <w:proofErr w:type="spellEnd"/>
      <w:r>
        <w:t xml:space="preserve">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Collections.Generic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Linq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ext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hreading.Tasks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Default="005946B7" w:rsidP="007F2E57">
      <w:r>
        <w:t>…..</w:t>
      </w:r>
    </w:p>
    <w:p w:rsidR="00AB2D47" w:rsidRDefault="004502B3" w:rsidP="004502B3">
      <w:pPr>
        <w:pStyle w:val="Heading3"/>
      </w:pPr>
      <w:bookmarkStart w:id="25" w:name="_Toc398814161"/>
      <w:r>
        <w:t>2.4.1 Reading Alarms</w:t>
      </w:r>
      <w:bookmarkEnd w:id="25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alarm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alarm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4502B3" w:rsidP="004502B3">
      <w:pPr>
        <w:pStyle w:val="Heading3"/>
      </w:pPr>
      <w:bookmarkStart w:id="26" w:name="_Toc398814162"/>
      <w:r>
        <w:t>2.4.2 Reading temperature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temp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Temp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temp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pPr>
        <w:pStyle w:val="Heading3"/>
      </w:pPr>
      <w:bookmarkStart w:id="27" w:name="_Toc398814163"/>
      <w:r>
        <w:t>2.4.3 Reading DGA valu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Convert2Float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]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onvert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data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500542" w:rsidRPr="004502B3" w:rsidRDefault="00500542" w:rsidP="004502B3"/>
    <w:p w:rsidR="00C84BBC" w:rsidRDefault="00C526DD" w:rsidP="00C526DD">
      <w:pPr>
        <w:pStyle w:val="Heading1"/>
        <w:numPr>
          <w:ilvl w:val="0"/>
          <w:numId w:val="1"/>
        </w:numPr>
      </w:pPr>
      <w:bookmarkStart w:id="28" w:name="_Toc398814164"/>
      <w:r>
        <w:t>Integrating in</w:t>
      </w:r>
      <w:r w:rsidR="00C84BBC">
        <w:t xml:space="preserve"> Java</w:t>
      </w:r>
      <w:r>
        <w:t xml:space="preserve"> applications</w:t>
      </w:r>
      <w:bookmarkEnd w:id="28"/>
    </w:p>
    <w:p w:rsidR="00891D09" w:rsidRPr="00891D09" w:rsidRDefault="00891D09" w:rsidP="00891D09"/>
    <w:p w:rsidR="002960F5" w:rsidRDefault="002960F5" w:rsidP="002960F5">
      <w:r>
        <w:t xml:space="preserve">The code examples provided have been built using Oracle Java 6 platform and latest version of </w:t>
      </w:r>
      <w:proofErr w:type="spellStart"/>
      <w:r>
        <w:t>JaMod</w:t>
      </w:r>
      <w:proofErr w:type="spellEnd"/>
      <w:r>
        <w:t xml:space="preserve"> binaries (</w:t>
      </w:r>
      <w:hyperlink r:id="rId17" w:tooltip="Click to download jamod-1.2-SNAPSHOT.jar" w:history="1">
        <w:r>
          <w:rPr>
            <w:rStyle w:val="Hyperlink"/>
            <w:rFonts w:ascii="Arial" w:hAnsi="Arial" w:cs="Arial"/>
            <w:color w:val="0099CC"/>
            <w:sz w:val="19"/>
            <w:szCs w:val="19"/>
          </w:rPr>
          <w:t>jamod-1.2-SNAPSHOT.jar</w:t>
        </w:r>
      </w:hyperlink>
      <w:r>
        <w:t xml:space="preserve">) from </w:t>
      </w:r>
      <w:r w:rsidRPr="002960F5">
        <w:t>http://sourceforge.net/projects/jamod/files/jamod/1.2/</w:t>
      </w:r>
      <w:r>
        <w:t>.</w:t>
      </w:r>
    </w:p>
    <w:p w:rsidR="002960F5" w:rsidRPr="002960F5" w:rsidRDefault="002960F5" w:rsidP="002960F5"/>
    <w:p w:rsidR="00C84BBC" w:rsidRDefault="00C526DD" w:rsidP="00C526DD">
      <w:pPr>
        <w:pStyle w:val="Heading1"/>
        <w:numPr>
          <w:ilvl w:val="0"/>
          <w:numId w:val="1"/>
        </w:numPr>
      </w:pPr>
      <w:bookmarkStart w:id="29" w:name="_Toc398814165"/>
      <w:r>
        <w:t xml:space="preserve">Integrating in </w:t>
      </w:r>
      <w:r w:rsidR="00C84BBC">
        <w:t>Python</w:t>
      </w:r>
      <w:r>
        <w:t xml:space="preserve"> applications</w:t>
      </w:r>
      <w:bookmarkEnd w:id="29"/>
    </w:p>
    <w:p w:rsidR="00891D09" w:rsidRPr="00891D09" w:rsidRDefault="00891D09" w:rsidP="00891D09"/>
    <w:p w:rsidR="00C84BBC" w:rsidRPr="00C84BBC" w:rsidRDefault="009E6F0E" w:rsidP="00C84BBC">
      <w:r>
        <w:t xml:space="preserve">The code examples provided have been built using Python 2.7 and latest version of </w:t>
      </w:r>
      <w:proofErr w:type="spellStart"/>
      <w:r>
        <w:t>PyModBus</w:t>
      </w:r>
      <w:proofErr w:type="spellEnd"/>
      <w:r>
        <w:t xml:space="preserve"> library (</w:t>
      </w:r>
      <w:hyperlink r:id="rId18" w:history="1">
        <w:r w:rsidRPr="009E6F0E">
          <w:rPr>
            <w:rStyle w:val="Hyperlink"/>
          </w:rPr>
          <w:t>v1.3.0</w:t>
        </w:r>
      </w:hyperlink>
      <w:r>
        <w:t xml:space="preserve">) from </w:t>
      </w:r>
      <w:r w:rsidRPr="009E6F0E">
        <w:t>https://github.com/bashwork/pymodbus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0" w:name="_Toc398814166"/>
      <w:r>
        <w:t>Conclusions</w:t>
      </w:r>
      <w:bookmarkEnd w:id="30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sectPr w:rsidR="002B56F9" w:rsidRPr="002B56F9" w:rsidSect="0034488A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E2" w:rsidRDefault="00BC18E2" w:rsidP="00D57E8D">
      <w:pPr>
        <w:spacing w:after="0" w:line="240" w:lineRule="auto"/>
      </w:pPr>
      <w:r>
        <w:separator/>
      </w:r>
    </w:p>
  </w:endnote>
  <w:endnote w:type="continuationSeparator" w:id="0">
    <w:p w:rsidR="00BC18E2" w:rsidRDefault="00BC18E2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E8D" w:rsidRDefault="00D57E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E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7E8D" w:rsidRDefault="00D57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E2" w:rsidRDefault="00BC18E2" w:rsidP="00D57E8D">
      <w:pPr>
        <w:spacing w:after="0" w:line="240" w:lineRule="auto"/>
      </w:pPr>
      <w:r>
        <w:separator/>
      </w:r>
    </w:p>
  </w:footnote>
  <w:footnote w:type="continuationSeparator" w:id="0">
    <w:p w:rsidR="00BC18E2" w:rsidRDefault="00BC18E2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17" w:rsidRDefault="00480B17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E8D" w:rsidRDefault="00480B17">
    <w:pPr>
      <w:pStyle w:val="Header"/>
    </w:pPr>
    <w:proofErr w:type="spellStart"/>
    <w:r>
      <w:t>Totus</w:t>
    </w:r>
    <w:proofErr w:type="spellEnd"/>
    <w:r>
      <w:t xml:space="preserve"> Modbus Integration Application Note</w:t>
    </w:r>
  </w:p>
  <w:p w:rsidR="00D57E8D" w:rsidRDefault="00D57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708E7"/>
    <w:rsid w:val="000927DB"/>
    <w:rsid w:val="000C7618"/>
    <w:rsid w:val="000D7F7C"/>
    <w:rsid w:val="000E7215"/>
    <w:rsid w:val="00130C98"/>
    <w:rsid w:val="001335F9"/>
    <w:rsid w:val="001707C7"/>
    <w:rsid w:val="00170EE8"/>
    <w:rsid w:val="001C1A2B"/>
    <w:rsid w:val="002942A8"/>
    <w:rsid w:val="002960F5"/>
    <w:rsid w:val="002B56F9"/>
    <w:rsid w:val="0034488A"/>
    <w:rsid w:val="00362974"/>
    <w:rsid w:val="00420175"/>
    <w:rsid w:val="00427392"/>
    <w:rsid w:val="004502B3"/>
    <w:rsid w:val="00461845"/>
    <w:rsid w:val="00462126"/>
    <w:rsid w:val="00480B17"/>
    <w:rsid w:val="004F4F9A"/>
    <w:rsid w:val="00500542"/>
    <w:rsid w:val="00502EE1"/>
    <w:rsid w:val="005314A0"/>
    <w:rsid w:val="005946B7"/>
    <w:rsid w:val="005E429F"/>
    <w:rsid w:val="00666450"/>
    <w:rsid w:val="00667216"/>
    <w:rsid w:val="0067037C"/>
    <w:rsid w:val="00673761"/>
    <w:rsid w:val="006D53B1"/>
    <w:rsid w:val="007F0FCA"/>
    <w:rsid w:val="007F2E57"/>
    <w:rsid w:val="0080134F"/>
    <w:rsid w:val="008822DF"/>
    <w:rsid w:val="008837A0"/>
    <w:rsid w:val="00891D09"/>
    <w:rsid w:val="008A23E4"/>
    <w:rsid w:val="009735AF"/>
    <w:rsid w:val="009E6F0E"/>
    <w:rsid w:val="00A02606"/>
    <w:rsid w:val="00A058B0"/>
    <w:rsid w:val="00A55150"/>
    <w:rsid w:val="00AB2D47"/>
    <w:rsid w:val="00B80491"/>
    <w:rsid w:val="00BC18E2"/>
    <w:rsid w:val="00C20763"/>
    <w:rsid w:val="00C526DD"/>
    <w:rsid w:val="00C84BBC"/>
    <w:rsid w:val="00CF7A22"/>
    <w:rsid w:val="00D41687"/>
    <w:rsid w:val="00D47C27"/>
    <w:rsid w:val="00D536AC"/>
    <w:rsid w:val="00D57E8D"/>
    <w:rsid w:val="00D735BE"/>
    <w:rsid w:val="00DA0492"/>
    <w:rsid w:val="00E659B5"/>
    <w:rsid w:val="00F442C5"/>
    <w:rsid w:val="00F5118B"/>
    <w:rsid w:val="00FA6E9B"/>
    <w:rsid w:val="00F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nmodbus/downloads/list" TargetMode="External"/><Relationship Id="rId18" Type="http://schemas.openxmlformats.org/officeDocument/2006/relationships/hyperlink" Target="https://github.com/bashwork/pymodbus/archive/master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p/nmodbus/downloads/detail?name=NModbus_net-3.5_1.11.0.0-source.zip&amp;can=2&amp;q=" TargetMode="External"/><Relationship Id="rId17" Type="http://schemas.openxmlformats.org/officeDocument/2006/relationships/hyperlink" Target="http://sourceforge.net/projects/jamod/files/jamod/1.2/jamod-1.2-SNAPSHOT.jar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modbus.org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pdas.com/products/PAC/i-8000/modbu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modbus.org/releases/libmodbus-3.0.6.tar.gz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tp.icpdas.com/pub/cd/8000cd/napdos/modbus/nmodbus/nmodbus_api_manual_v1.2_en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FA29-57C0-43C2-8EBE-02EBB67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35</cp:revision>
  <dcterms:created xsi:type="dcterms:W3CDTF">2014-09-16T10:39:00Z</dcterms:created>
  <dcterms:modified xsi:type="dcterms:W3CDTF">2014-09-18T16:26:00Z</dcterms:modified>
</cp:coreProperties>
</file>